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DB" w:rsidRPr="00BE6451" w:rsidRDefault="00BE6451" w:rsidP="00712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cile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 solid-state synthesis </w:t>
      </w:r>
      <w:r w:rsidR="00C35A0A" w:rsidRPr="00BE6451">
        <w:rPr>
          <w:rFonts w:ascii="Times New Roman" w:hAnsi="Times New Roman" w:cs="Times New Roman"/>
          <w:sz w:val="24"/>
          <w:szCs w:val="24"/>
        </w:rPr>
        <w:t>leading to a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 preparation of cobalt ferrites with different Fe/Co </w:t>
      </w:r>
      <w:r>
        <w:rPr>
          <w:rFonts w:ascii="Times New Roman" w:hAnsi="Times New Roman" w:cs="Times New Roman"/>
          <w:sz w:val="24"/>
          <w:szCs w:val="24"/>
        </w:rPr>
        <w:t>atomic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 ratios is demonstra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 The Co and Fe cations distribution among the </w:t>
      </w:r>
      <w:r>
        <w:rPr>
          <w:rFonts w:ascii="Times New Roman" w:hAnsi="Times New Roman" w:cs="Times New Roman"/>
          <w:sz w:val="24"/>
          <w:szCs w:val="24"/>
        </w:rPr>
        <w:t>tetrahedral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octahedral </w:t>
      </w:r>
      <w:r w:rsidR="00405833" w:rsidRPr="00BE6451">
        <w:rPr>
          <w:rFonts w:ascii="Times New Roman" w:hAnsi="Times New Roman" w:cs="Times New Roman"/>
          <w:sz w:val="24"/>
          <w:szCs w:val="24"/>
        </w:rPr>
        <w:t xml:space="preserve">sites within the spinel structure of ferrites is determined by combining the unique information from transmission and emission Mössbauer spectroscopy. </w:t>
      </w:r>
      <w:r>
        <w:rPr>
          <w:rFonts w:ascii="Times New Roman" w:hAnsi="Times New Roman" w:cs="Times New Roman"/>
          <w:sz w:val="24"/>
          <w:szCs w:val="24"/>
        </w:rPr>
        <w:t>The combination of these two techniques is shown as a promising tool for investigating the formation</w:t>
      </w:r>
      <w:r w:rsidR="00134209">
        <w:rPr>
          <w:rFonts w:ascii="Times New Roman" w:hAnsi="Times New Roman" w:cs="Times New Roman"/>
          <w:sz w:val="24"/>
          <w:szCs w:val="24"/>
        </w:rPr>
        <w:t xml:space="preserve"> and structu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f cobalt ferrites. </w:t>
      </w:r>
    </w:p>
    <w:p w:rsidR="002E4BDB" w:rsidRDefault="002E4BDB" w:rsidP="00712CAB">
      <w:pPr>
        <w:jc w:val="both"/>
      </w:pPr>
    </w:p>
    <w:sectPr w:rsidR="002E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215"/>
    <w:rsid w:val="00006AF1"/>
    <w:rsid w:val="00101DB4"/>
    <w:rsid w:val="00134209"/>
    <w:rsid w:val="002626B5"/>
    <w:rsid w:val="002E4BDB"/>
    <w:rsid w:val="003F3215"/>
    <w:rsid w:val="00405833"/>
    <w:rsid w:val="004E2394"/>
    <w:rsid w:val="006810B2"/>
    <w:rsid w:val="00704EA1"/>
    <w:rsid w:val="00712CAB"/>
    <w:rsid w:val="00BE6451"/>
    <w:rsid w:val="00C35A0A"/>
    <w:rsid w:val="00CE4FA5"/>
    <w:rsid w:val="00E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9419"/>
  <w15:docId w15:val="{3FC08536-EDBB-4CF5-988F-1168BF48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0FF0D4-A05B-49F5-B6AC-9232D15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pp</dc:creator>
  <cp:lastModifiedBy>Josef Kopp</cp:lastModifiedBy>
  <cp:revision>4</cp:revision>
  <dcterms:created xsi:type="dcterms:W3CDTF">2019-01-02T11:39:00Z</dcterms:created>
  <dcterms:modified xsi:type="dcterms:W3CDTF">2019-07-16T10:57:00Z</dcterms:modified>
</cp:coreProperties>
</file>